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649EAEAF"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36A06357" w14:textId="0BC8160A" w:rsidR="00044E93" w:rsidRDefault="00044E93" w:rsidP="00BF3AC1">
      <w:pPr>
        <w:jc w:val="both"/>
        <w:rPr>
          <w:b/>
        </w:rPr>
      </w:pPr>
    </w:p>
    <w:p w14:paraId="1602286B" w14:textId="577ED1AF" w:rsidR="00044E93" w:rsidRDefault="00044E93" w:rsidP="00BF3AC1">
      <w:pPr>
        <w:jc w:val="both"/>
        <w:rPr>
          <w:b/>
        </w:rPr>
      </w:pPr>
    </w:p>
    <w:p w14:paraId="373F07D5" w14:textId="27FA5315" w:rsidR="00044E93" w:rsidRDefault="00044E93" w:rsidP="00BF3AC1">
      <w:pPr>
        <w:jc w:val="both"/>
        <w:rPr>
          <w:b/>
        </w:rPr>
      </w:pPr>
    </w:p>
    <w:p w14:paraId="49521802" w14:textId="39806DCF" w:rsidR="00044E93" w:rsidRDefault="00044E93" w:rsidP="00BF3AC1">
      <w:pPr>
        <w:jc w:val="both"/>
        <w:rPr>
          <w:b/>
        </w:rPr>
      </w:pPr>
    </w:p>
    <w:p w14:paraId="0F0163D0" w14:textId="1EA47107" w:rsidR="00044E93" w:rsidRDefault="00044E93" w:rsidP="00BF3AC1">
      <w:pPr>
        <w:jc w:val="both"/>
        <w:rPr>
          <w:b/>
        </w:rPr>
      </w:pPr>
    </w:p>
    <w:p w14:paraId="2590D483" w14:textId="548ACD3D" w:rsidR="00044E93" w:rsidRDefault="00044E93" w:rsidP="00BF3AC1">
      <w:pPr>
        <w:jc w:val="both"/>
        <w:rPr>
          <w:b/>
        </w:rPr>
      </w:pPr>
    </w:p>
    <w:p w14:paraId="6BF083BC" w14:textId="383463EB" w:rsidR="00044E93" w:rsidRDefault="00044E93" w:rsidP="00BF3AC1">
      <w:pPr>
        <w:jc w:val="both"/>
        <w:rPr>
          <w:b/>
        </w:rPr>
      </w:pPr>
    </w:p>
    <w:p w14:paraId="4CE9FED8" w14:textId="194F8448" w:rsidR="00044E93" w:rsidRDefault="00044E93" w:rsidP="00BF3AC1">
      <w:pPr>
        <w:jc w:val="both"/>
        <w:rPr>
          <w:b/>
        </w:rPr>
      </w:pPr>
    </w:p>
    <w:p w14:paraId="1A927981" w14:textId="4C02311B" w:rsidR="00044E93" w:rsidRDefault="00044E93" w:rsidP="00BF3AC1">
      <w:pPr>
        <w:jc w:val="both"/>
        <w:rPr>
          <w:b/>
        </w:rPr>
      </w:pPr>
    </w:p>
    <w:p w14:paraId="0B22A47D" w14:textId="77777777" w:rsidR="00044E93" w:rsidRDefault="00044E93" w:rsidP="00BF3AC1">
      <w:pPr>
        <w:jc w:val="both"/>
        <w:rPr>
          <w:b/>
        </w:rPr>
      </w:pP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044E93"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5D6DCDE2"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or any current employee(s) of the Governing Body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5A91883E"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55745F5F" w:rsidR="001D52F7" w:rsidRDefault="001D52F7" w:rsidP="00BF3AC1">
      <w:pPr>
        <w:jc w:val="both"/>
      </w:pPr>
      <w:r>
        <w:t>By checking the box you consent to a DBS Check(s)</w:t>
      </w:r>
      <w:r w:rsidR="00C34668">
        <w:t>/ Section 128 check(s)</w:t>
      </w:r>
      <w:r>
        <w:t xml:space="preserve">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2"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49CD8CA" w:rsidR="0017243E" w:rsidRDefault="0017243E" w:rsidP="00C34668">
      <w:pPr>
        <w:pStyle w:val="ListParagraph"/>
        <w:numPr>
          <w:ilvl w:val="0"/>
          <w:numId w:val="3"/>
        </w:numPr>
        <w:jc w:val="both"/>
      </w:pPr>
      <w:r>
        <w:t xml:space="preserve">We are </w:t>
      </w:r>
      <w:r w:rsidR="00C34668" w:rsidRPr="00C34668">
        <w:t>St Helen's Catholic Infant School, Sawyers Hall Lane, Brentwood, CM15 9BY</w:t>
      </w:r>
    </w:p>
    <w:p w14:paraId="783B8483" w14:textId="77777777" w:rsidR="0017243E" w:rsidRDefault="0017243E" w:rsidP="0017243E">
      <w:pPr>
        <w:pStyle w:val="ListParagraph"/>
        <w:jc w:val="both"/>
      </w:pPr>
    </w:p>
    <w:p w14:paraId="1E577B6B" w14:textId="104AD315" w:rsidR="0017243E" w:rsidRDefault="0017243E" w:rsidP="00C34668">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C34668" w:rsidRPr="00C34668">
        <w:t>Brentwood Diocese</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D4776D5" w:rsidR="00643D67" w:rsidRPr="00643D67" w:rsidRDefault="00643D67" w:rsidP="00C34668">
      <w:pPr>
        <w:pStyle w:val="ListParagraph"/>
        <w:numPr>
          <w:ilvl w:val="0"/>
          <w:numId w:val="3"/>
        </w:numPr>
        <w:jc w:val="both"/>
      </w:pPr>
      <w:r>
        <w:t xml:space="preserve">The person responsible for data protection within our organisation is </w:t>
      </w:r>
      <w:r w:rsidR="00C34668" w:rsidRPr="00C34668">
        <w:t>Mrs Morris / Ms McAuliffe</w:t>
      </w:r>
      <w:r w:rsidR="001A741A">
        <w:t xml:space="preserve"> </w:t>
      </w:r>
      <w:r>
        <w:t xml:space="preserve">and you can contact them with any questions relating to our handling of your data.  You can contact them by </w:t>
      </w:r>
      <w:r w:rsidR="00C34668" w:rsidRPr="00C34668">
        <w:t>phoning the school office on 01277 215626</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8B5A1B3" w:rsidR="003A1E93" w:rsidRDefault="003A1E93" w:rsidP="00C34668">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C34668" w:rsidRPr="00C34668">
        <w:t>following St Helen's Catholic Inf</w:t>
      </w:r>
      <w:r w:rsidR="00C34668">
        <w:t>ant School complaints procedure</w:t>
      </w:r>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5DCA78A9" w14:textId="62C71304" w:rsidR="002E413E" w:rsidRPr="00C34668" w:rsidRDefault="00956F56" w:rsidP="00302CA4">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6149BB0C" w:rsidR="00302CA4" w:rsidRDefault="00302CA4" w:rsidP="00302CA4">
      <w:pPr>
        <w:jc w:val="both"/>
      </w:pPr>
      <w:r>
        <w:t xml:space="preserve">The ability to communicate with members of the public in accurate spoken </w:t>
      </w:r>
      <w:r w:rsidR="00C34668" w:rsidRPr="00C34668">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4950F0AA"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r w:rsidR="00C34668">
        <w:t>the</w:t>
      </w:r>
      <w:bookmarkStart w:id="97" w:name="_GoBack"/>
      <w:bookmarkEnd w:id="97"/>
      <w:r w:rsidR="00C34668">
        <w:t>n</w:t>
      </w:r>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044E93" w:rsidRDefault="00044E93" w:rsidP="00BF3AC1">
      <w:pPr>
        <w:spacing w:after="0" w:line="240" w:lineRule="auto"/>
      </w:pPr>
      <w:r>
        <w:separator/>
      </w:r>
    </w:p>
  </w:endnote>
  <w:endnote w:type="continuationSeparator" w:id="0">
    <w:p w14:paraId="05407EC1" w14:textId="77777777" w:rsidR="00044E93" w:rsidRDefault="00044E93"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44E93" w:rsidRDefault="00044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44E93" w:rsidRDefault="00044E93">
    <w:pPr>
      <w:pStyle w:val="Footer"/>
      <w:rPr>
        <w:sz w:val="18"/>
        <w:szCs w:val="18"/>
      </w:rPr>
    </w:pPr>
    <w:r>
      <w:rPr>
        <w:sz w:val="18"/>
        <w:szCs w:val="18"/>
      </w:rPr>
      <w:t xml:space="preserve">Model Application Form – Support Staff – September 2013 – updated December 2020 </w:t>
    </w:r>
  </w:p>
  <w:p w14:paraId="1BA25479" w14:textId="77777777" w:rsidR="00044E93" w:rsidRPr="00BF3AC1" w:rsidRDefault="00044E93">
    <w:pPr>
      <w:pStyle w:val="Footer"/>
      <w:rPr>
        <w:sz w:val="18"/>
        <w:szCs w:val="18"/>
      </w:rPr>
    </w:pPr>
    <w:r>
      <w:rPr>
        <w:sz w:val="18"/>
        <w:szCs w:val="18"/>
      </w:rPr>
      <w:t>THE CATHOLIC EDUCATION SERVICE ©</w:t>
    </w:r>
  </w:p>
  <w:p w14:paraId="3D8F6040" w14:textId="77777777" w:rsidR="00044E93" w:rsidRDefault="00044E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44E93" w:rsidRDefault="00044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044E93" w:rsidRDefault="00044E93" w:rsidP="00BF3AC1">
      <w:pPr>
        <w:spacing w:after="0" w:line="240" w:lineRule="auto"/>
      </w:pPr>
      <w:r>
        <w:separator/>
      </w:r>
    </w:p>
  </w:footnote>
  <w:footnote w:type="continuationSeparator" w:id="0">
    <w:p w14:paraId="5706D398" w14:textId="77777777" w:rsidR="00044E93" w:rsidRDefault="00044E93" w:rsidP="00BF3AC1">
      <w:pPr>
        <w:spacing w:after="0" w:line="240" w:lineRule="auto"/>
      </w:pPr>
      <w:r>
        <w:continuationSeparator/>
      </w:r>
    </w:p>
  </w:footnote>
  <w:footnote w:id="1">
    <w:p w14:paraId="1E763539" w14:textId="77777777" w:rsidR="00044E93" w:rsidRPr="00643D67" w:rsidRDefault="00044E9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44E93" w:rsidRDefault="00044E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F193682" w:rsidR="00044E93" w:rsidRDefault="00044E9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34668" w:rsidRPr="00C34668">
          <w:rPr>
            <w:b/>
            <w:bCs/>
            <w:noProof/>
          </w:rPr>
          <w:t>16</w:t>
        </w:r>
        <w:r>
          <w:rPr>
            <w:b/>
            <w:bCs/>
            <w:noProof/>
          </w:rPr>
          <w:fldChar w:fldCharType="end"/>
        </w:r>
      </w:p>
    </w:sdtContent>
  </w:sdt>
  <w:p w14:paraId="1CB2B884" w14:textId="77777777" w:rsidR="00044E93" w:rsidRDefault="00044E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44E93" w:rsidRDefault="00044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44E93"/>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01E9D"/>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34668"/>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purl.org/dc/elements/1.1/"/>
    <ds:schemaRef ds:uri="http://schemas.microsoft.com/office/2006/metadata/properties"/>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d4dfaa1f-f179-4211-beb9-86f6063cde03"/>
    <ds:schemaRef ds:uri="http://purl.org/dc/dcmityp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3F4045C7-F67A-407E-8CCC-76048583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2924</Words>
  <Characters>1666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elina Onslow</cp:lastModifiedBy>
  <cp:revision>3</cp:revision>
  <cp:lastPrinted>2019-04-01T10:14:00Z</cp:lastPrinted>
  <dcterms:created xsi:type="dcterms:W3CDTF">2021-06-23T09:07:00Z</dcterms:created>
  <dcterms:modified xsi:type="dcterms:W3CDTF">2021-06-2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